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4771" w14:textId="77777777" w:rsidR="0035287B" w:rsidRPr="00140C93" w:rsidRDefault="00E91FEF" w:rsidP="00140C93">
      <w:pPr>
        <w:spacing w:after="0" w:line="240" w:lineRule="auto"/>
        <w:jc w:val="right"/>
        <w:rPr>
          <w:b/>
          <w:bCs/>
          <w:sz w:val="24"/>
          <w:szCs w:val="24"/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D9B7CA" wp14:editId="326CAE87">
            <wp:simplePos x="0" y="0"/>
            <wp:positionH relativeFrom="column">
              <wp:posOffset>-647700</wp:posOffset>
            </wp:positionH>
            <wp:positionV relativeFrom="paragraph">
              <wp:posOffset>276225</wp:posOffset>
            </wp:positionV>
            <wp:extent cx="3086100" cy="723900"/>
            <wp:effectExtent l="0" t="0" r="0" b="0"/>
            <wp:wrapNone/>
            <wp:docPr id="3" name="Picture 3" descr="Prim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3AA4C" w14:textId="77777777" w:rsidR="0035287B" w:rsidRDefault="0035287B" w:rsidP="0035287B">
      <w:pPr>
        <w:spacing w:after="0" w:line="240" w:lineRule="auto"/>
        <w:jc w:val="right"/>
        <w:rPr>
          <w:b/>
          <w:bCs/>
          <w:sz w:val="32"/>
          <w:szCs w:val="32"/>
          <w:lang w:bidi="ar-IQ"/>
        </w:rPr>
      </w:pPr>
    </w:p>
    <w:p w14:paraId="04A8DCD6" w14:textId="77777777" w:rsidR="00601642" w:rsidRDefault="00E91FEF" w:rsidP="00E91FEF">
      <w:pPr>
        <w:spacing w:after="0" w:line="240" w:lineRule="auto"/>
        <w:ind w:left="5760" w:firstLine="720"/>
        <w:rPr>
          <w:b/>
          <w:bCs/>
          <w:sz w:val="24"/>
          <w:szCs w:val="24"/>
          <w:lang w:bidi="ar-IQ"/>
        </w:rPr>
      </w:pPr>
      <w:r w:rsidRPr="008262BF">
        <w:rPr>
          <w:rFonts w:ascii="Times New Roman" w:hAnsi="Times New Roman" w:cs="Times New Roman"/>
          <w:b/>
          <w:bCs/>
          <w:sz w:val="20"/>
          <w:szCs w:val="20"/>
          <w:u w:val="single"/>
          <w:lang w:bidi="km-KH"/>
        </w:rPr>
        <w:t>POST IN ALL CLASSROOMS</w:t>
      </w:r>
    </w:p>
    <w:p w14:paraId="5D2CAC33" w14:textId="77777777" w:rsidR="00E91FEF" w:rsidRDefault="00E91FEF" w:rsidP="00E05A14">
      <w:pPr>
        <w:spacing w:after="0" w:line="240" w:lineRule="auto"/>
        <w:rPr>
          <w:b/>
          <w:bCs/>
          <w:sz w:val="24"/>
          <w:szCs w:val="24"/>
          <w:lang w:bidi="ar-IQ"/>
        </w:rPr>
      </w:pPr>
    </w:p>
    <w:p w14:paraId="15D6F72E" w14:textId="77777777" w:rsidR="00E91FEF" w:rsidRDefault="00E91FEF" w:rsidP="00E05A14">
      <w:pPr>
        <w:spacing w:after="0" w:line="240" w:lineRule="auto"/>
        <w:rPr>
          <w:b/>
          <w:bCs/>
          <w:sz w:val="24"/>
          <w:szCs w:val="24"/>
          <w:lang w:bidi="ar-IQ"/>
        </w:rPr>
      </w:pPr>
      <w:r>
        <w:rPr>
          <w:rFonts w:cs="DaunPenh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04B56" wp14:editId="0506D100">
                <wp:simplePos x="0" y="0"/>
                <wp:positionH relativeFrom="column">
                  <wp:posOffset>161925</wp:posOffset>
                </wp:positionH>
                <wp:positionV relativeFrom="paragraph">
                  <wp:posOffset>8890</wp:posOffset>
                </wp:positionV>
                <wp:extent cx="3571875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3AE7E" w14:textId="77777777" w:rsidR="00E91FEF" w:rsidRPr="00A25C6E" w:rsidRDefault="00E91FEF" w:rsidP="00E91FE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5C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gal Services Office </w:t>
                            </w:r>
                          </w:p>
                          <w:p w14:paraId="6659E2A0" w14:textId="77777777" w:rsidR="00E91FEF" w:rsidRPr="00A25C6E" w:rsidRDefault="00E91FEF" w:rsidP="00E91FE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ugene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rucker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ducation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enter</w:t>
                                </w:r>
                              </w:smartTag>
                            </w:smartTag>
                            <w:r w:rsidRPr="00A25C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Room 2148</w:t>
                            </w:r>
                          </w:p>
                          <w:p w14:paraId="2157FF93" w14:textId="77777777" w:rsidR="00E91FEF" w:rsidRDefault="00E91FEF" w:rsidP="00E91FEF">
                            <w:smartTag w:uri="urn:schemas-microsoft-com:office:smarttags" w:element="address">
                              <w:smartTag w:uri="urn:schemas-microsoft-com:office:smarttags" w:element="Street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4100 Normal Street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an Diego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A</w:t>
                                </w:r>
                              </w:smartTag>
                              <w:r w:rsidRPr="00A25C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A25C6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92103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0B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.7pt;width:281.2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" filled="f" stroked="f" strokeweight=".5pt">
                <v:textbox>
                  <w:txbxContent>
                    <w:p w:rsidR="00E91FEF" w:rsidRPr="00A25C6E" w:rsidRDefault="00E91FEF" w:rsidP="00E91FE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5C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gal Services Office </w:t>
                      </w:r>
                    </w:p>
                    <w:p w:rsidR="00E91FEF" w:rsidRPr="00A25C6E" w:rsidRDefault="00E91FEF" w:rsidP="00E91FE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ugene</w:t>
                          </w:r>
                        </w:smartTag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smartTag w:uri="urn:schemas-microsoft-com:office:smarttags" w:element="PlaceNam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rucker</w:t>
                          </w:r>
                        </w:smartTag>
                        <w:proofErr w:type="spellEnd"/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ducation</w:t>
                          </w:r>
                        </w:smartTag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enter</w:t>
                          </w:r>
                        </w:smartTag>
                      </w:smartTag>
                      <w:r w:rsidRPr="00A25C6E">
                        <w:rPr>
                          <w:rFonts w:ascii="Arial" w:hAnsi="Arial" w:cs="Arial"/>
                          <w:sz w:val="24"/>
                          <w:szCs w:val="24"/>
                        </w:rPr>
                        <w:t>, Room 2148</w:t>
                      </w:r>
                    </w:p>
                    <w:p w:rsidR="00E91FEF" w:rsidRDefault="00E91FEF" w:rsidP="00E91FEF">
                      <w:smartTag w:uri="urn:schemas-microsoft-com:office:smarttags" w:element="address">
                        <w:smartTag w:uri="urn:schemas-microsoft-com:office:smarttags" w:element="Street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100 Normal Street</w:t>
                          </w:r>
                        </w:smartTag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an Diego</w:t>
                          </w:r>
                        </w:smartTag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A</w:t>
                          </w:r>
                        </w:smartTag>
                        <w:r w:rsidRPr="00A25C6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A25C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2103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14:paraId="72D56158" w14:textId="77777777" w:rsidR="00E91FEF" w:rsidRDefault="00E91FEF" w:rsidP="00E05A14">
      <w:pPr>
        <w:spacing w:after="0" w:line="240" w:lineRule="auto"/>
        <w:rPr>
          <w:b/>
          <w:bCs/>
          <w:sz w:val="24"/>
          <w:szCs w:val="24"/>
          <w:lang w:bidi="ar-IQ"/>
        </w:rPr>
      </w:pPr>
    </w:p>
    <w:p w14:paraId="7F0471AA" w14:textId="77777777" w:rsidR="00E91FEF" w:rsidRDefault="00E91FEF" w:rsidP="00E05A14">
      <w:pPr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14:paraId="68897AF8" w14:textId="77777777" w:rsidR="008E58FD" w:rsidRDefault="008E58FD" w:rsidP="00732C0B">
      <w:pPr>
        <w:jc w:val="right"/>
        <w:rPr>
          <w:b/>
          <w:bCs/>
          <w:sz w:val="24"/>
          <w:szCs w:val="24"/>
          <w:lang w:bidi="ar-IQ"/>
        </w:rPr>
      </w:pPr>
    </w:p>
    <w:p w14:paraId="7D3F71CD" w14:textId="77777777" w:rsidR="00E91FEF" w:rsidRDefault="00E91FEF" w:rsidP="00732C0B">
      <w:pPr>
        <w:jc w:val="right"/>
        <w:rPr>
          <w:b/>
          <w:bCs/>
          <w:sz w:val="24"/>
          <w:szCs w:val="24"/>
          <w:rtl/>
          <w:lang w:bidi="ar-IQ"/>
        </w:rPr>
      </w:pPr>
    </w:p>
    <w:p w14:paraId="05FDD364" w14:textId="77777777" w:rsidR="004414FE" w:rsidRDefault="004414FE" w:rsidP="00732C0B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نتباه الاباء , أولياء امور الطلبه , المعلمين و الطلبه , معلومات مهمه  حول مواد تعليميه ,</w:t>
      </w:r>
    </w:p>
    <w:p w14:paraId="75A35800" w14:textId="77777777" w:rsidR="004414FE" w:rsidRDefault="004414FE" w:rsidP="00732C0B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رافق المدرسه , و المعلمين</w:t>
      </w:r>
    </w:p>
    <w:p w14:paraId="1673EC71" w14:textId="77777777" w:rsidR="004414FE" w:rsidRDefault="004414FE" w:rsidP="003844F8">
      <w:pPr>
        <w:jc w:val="right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قانون التعليم في كاليفورنيا الجزء 35186 يتطلب ان تكون مبلغ بما يلي :                                      1- يستوجب ان يكون هنالك </w:t>
      </w:r>
      <w:r w:rsidR="00991FE0">
        <w:rPr>
          <w:rFonts w:hint="cs"/>
          <w:sz w:val="28"/>
          <w:szCs w:val="28"/>
          <w:rtl/>
          <w:lang w:bidi="ar-IQ"/>
        </w:rPr>
        <w:t xml:space="preserve">عددا كافيا من الكتب و المواد التعليميه , و هذا يعني كل تلميذ من ضمكنهم متعلمي الانكليزيه , ان يكون لديه كتاب أو مواد تعليميه , أو الاثنان للاستعمال داخل الصف و في البيت .   2- مرافق المدرسه يستوجب ان تكون نظيفه , أمينه , و مصانه بشكل جيد.                                    3- يجب ان لا يكون هنالك نقص في أعداد المعلمين و عدم التكليف و يستوجب أن يكلف معلم لكل صف       و ليس عدد من ألاحتياطيين أم عدد من المعلمين الاحتياط . المعلم يستوجب أن يمتلك </w:t>
      </w:r>
      <w:r w:rsidR="00B803F8">
        <w:rPr>
          <w:rFonts w:hint="cs"/>
          <w:sz w:val="28"/>
          <w:szCs w:val="28"/>
          <w:rtl/>
          <w:lang w:bidi="ar-IQ"/>
        </w:rPr>
        <w:t xml:space="preserve">ألمؤهلات             الملائمه لتعليم الصف , من ضمنها الشهاده المطلوبه لتعليم متعلمي الانكليزيه اذا تطلب الامر , المعلم       الشاغر بمعنى لم يتم تعيين موظف واحد معتمد في بداية العام الدراسي لسنه كامله , أو اذا كان الحال        لمدة فصل دراسي واحد بمعنى لم يتم تعيين موظف واحد معتمد في بداية الفصل الدراسي لمدة فصل        دراسي </w:t>
      </w:r>
      <w:r w:rsidR="0065550E">
        <w:rPr>
          <w:rFonts w:hint="cs"/>
          <w:sz w:val="28"/>
          <w:szCs w:val="28"/>
          <w:rtl/>
          <w:lang w:bidi="ar-IQ"/>
        </w:rPr>
        <w:t xml:space="preserve">واحد كامل , عدم التكليف يعني تنسيب موظف معتمد في موقع التدريس أو ألخدمات التي لا        يحمل الموظف شهاده معترف بها قانونيا أو مؤهلا لذلك , أو وضع موظف معتمد في موقع تعليم أو         خدمات في الوقت الذي </w:t>
      </w:r>
      <w:r w:rsidR="00257E35">
        <w:rPr>
          <w:rFonts w:hint="cs"/>
          <w:sz w:val="28"/>
          <w:szCs w:val="28"/>
          <w:rtl/>
          <w:lang w:bidi="ar-IQ"/>
        </w:rPr>
        <w:t xml:space="preserve">لا يمتلك هذا المعتمد هذه المؤهلات .                                                </w:t>
      </w:r>
      <w:r w:rsidR="00B21328">
        <w:rPr>
          <w:rFonts w:hint="cs"/>
          <w:sz w:val="28"/>
          <w:szCs w:val="28"/>
          <w:rtl/>
          <w:lang w:bidi="ar-IQ"/>
        </w:rPr>
        <w:t xml:space="preserve">أذا كنت </w:t>
      </w:r>
      <w:r w:rsidR="00257E35">
        <w:rPr>
          <w:rFonts w:hint="cs"/>
          <w:sz w:val="28"/>
          <w:szCs w:val="28"/>
          <w:rtl/>
          <w:lang w:bidi="ar-IQ"/>
        </w:rPr>
        <w:t>تعتقد أن هذه المتطلبات</w:t>
      </w:r>
      <w:r w:rsidR="00B21328">
        <w:rPr>
          <w:rFonts w:hint="cs"/>
          <w:sz w:val="28"/>
          <w:szCs w:val="28"/>
          <w:rtl/>
          <w:lang w:bidi="ar-IQ"/>
        </w:rPr>
        <w:t xml:space="preserve">  لم تحقق </w:t>
      </w:r>
      <w:r w:rsidR="00257E35">
        <w:rPr>
          <w:rFonts w:hint="cs"/>
          <w:sz w:val="28"/>
          <w:szCs w:val="28"/>
          <w:rtl/>
          <w:lang w:bidi="ar-IQ"/>
        </w:rPr>
        <w:t xml:space="preserve">, تستطيع الحصول على نموذج </w:t>
      </w:r>
      <w:r w:rsidR="00563A98">
        <w:rPr>
          <w:rFonts w:hint="cs"/>
          <w:sz w:val="28"/>
          <w:szCs w:val="28"/>
          <w:rtl/>
          <w:lang w:bidi="ar-IQ"/>
        </w:rPr>
        <w:t>الشكوى الموحد من</w:t>
      </w:r>
      <w:r w:rsidR="009A66DF">
        <w:rPr>
          <w:rFonts w:hint="cs"/>
          <w:sz w:val="28"/>
          <w:szCs w:val="28"/>
          <w:rtl/>
          <w:lang w:bidi="ar-IQ"/>
        </w:rPr>
        <w:t xml:space="preserve"> مكتب </w:t>
      </w:r>
      <w:r w:rsidR="00563A98">
        <w:rPr>
          <w:rFonts w:hint="cs"/>
          <w:sz w:val="28"/>
          <w:szCs w:val="28"/>
          <w:rtl/>
          <w:lang w:bidi="ar-IQ"/>
        </w:rPr>
        <w:t xml:space="preserve">المدرسة </w:t>
      </w:r>
      <w:r w:rsidR="009A66DF">
        <w:rPr>
          <w:rFonts w:hint="cs"/>
          <w:sz w:val="28"/>
          <w:szCs w:val="28"/>
          <w:rtl/>
          <w:lang w:bidi="ar-IQ"/>
        </w:rPr>
        <w:t xml:space="preserve">أو </w:t>
      </w:r>
      <w:r w:rsidR="006E793F">
        <w:rPr>
          <w:rFonts w:hint="cs"/>
          <w:sz w:val="28"/>
          <w:szCs w:val="28"/>
          <w:rtl/>
          <w:lang w:bidi="ar-IQ"/>
        </w:rPr>
        <w:t>من</w:t>
      </w:r>
      <w:r w:rsidR="009A66DF">
        <w:rPr>
          <w:rFonts w:hint="cs"/>
          <w:sz w:val="28"/>
          <w:szCs w:val="28"/>
          <w:rtl/>
          <w:lang w:bidi="ar-IQ"/>
        </w:rPr>
        <w:t xml:space="preserve"> مكتب الخدمات القانوني</w:t>
      </w:r>
      <w:r w:rsidR="006E793F">
        <w:rPr>
          <w:rFonts w:hint="cs"/>
          <w:sz w:val="28"/>
          <w:szCs w:val="28"/>
          <w:rtl/>
          <w:lang w:bidi="ar-IQ"/>
        </w:rPr>
        <w:t>ة للقطاع  الم</w:t>
      </w:r>
      <w:r w:rsidR="003844F8">
        <w:rPr>
          <w:rFonts w:hint="cs"/>
          <w:sz w:val="28"/>
          <w:szCs w:val="28"/>
          <w:rtl/>
          <w:lang w:bidi="ar-IQ"/>
        </w:rPr>
        <w:t>وجود على</w:t>
      </w:r>
      <w:r w:rsidR="009A66DF">
        <w:rPr>
          <w:rFonts w:hint="cs"/>
          <w:sz w:val="28"/>
          <w:szCs w:val="28"/>
          <w:rtl/>
          <w:lang w:bidi="ar-IQ"/>
        </w:rPr>
        <w:t xml:space="preserve"> :</w:t>
      </w:r>
    </w:p>
    <w:p w14:paraId="78426903" w14:textId="77777777" w:rsidR="009A66DF" w:rsidRDefault="009A66DF" w:rsidP="009A66DF">
      <w:pPr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4100 Normal Street, Room 2148 , San Diego ,CA.92103 .</w:t>
      </w:r>
    </w:p>
    <w:p w14:paraId="26C3A09C" w14:textId="77777777" w:rsidR="009A66DF" w:rsidRDefault="003844F8" w:rsidP="00914168">
      <w:pPr>
        <w:jc w:val="right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مكنك </w:t>
      </w:r>
      <w:r w:rsidR="00914168">
        <w:rPr>
          <w:rFonts w:hint="cs"/>
          <w:sz w:val="28"/>
          <w:szCs w:val="28"/>
          <w:rtl/>
          <w:lang w:bidi="ar-IQ"/>
        </w:rPr>
        <w:t xml:space="preserve">أيضاً </w:t>
      </w:r>
      <w:r>
        <w:rPr>
          <w:rFonts w:hint="cs"/>
          <w:sz w:val="28"/>
          <w:szCs w:val="28"/>
          <w:rtl/>
          <w:lang w:bidi="ar-IQ"/>
        </w:rPr>
        <w:t>الحصول على نسخة</w:t>
      </w:r>
      <w:r w:rsidR="009A66DF">
        <w:rPr>
          <w:rFonts w:hint="cs"/>
          <w:sz w:val="28"/>
          <w:szCs w:val="28"/>
          <w:rtl/>
          <w:lang w:bidi="ar-IQ"/>
        </w:rPr>
        <w:t xml:space="preserve"> من نموذج </w:t>
      </w:r>
      <w:r>
        <w:rPr>
          <w:rFonts w:hint="cs"/>
          <w:sz w:val="28"/>
          <w:szCs w:val="28"/>
          <w:rtl/>
          <w:lang w:bidi="ar-IQ"/>
        </w:rPr>
        <w:t>ال</w:t>
      </w:r>
      <w:r w:rsidR="009A66DF">
        <w:rPr>
          <w:rFonts w:hint="cs"/>
          <w:sz w:val="28"/>
          <w:szCs w:val="28"/>
          <w:rtl/>
          <w:lang w:bidi="ar-IQ"/>
        </w:rPr>
        <w:t xml:space="preserve">شكوى </w:t>
      </w:r>
      <w:r w:rsidR="0067696A">
        <w:rPr>
          <w:rFonts w:hint="cs"/>
          <w:sz w:val="28"/>
          <w:szCs w:val="28"/>
          <w:rtl/>
          <w:lang w:bidi="ar-IQ"/>
        </w:rPr>
        <w:t>ل</w:t>
      </w:r>
      <w:r w:rsidR="009A66DF">
        <w:rPr>
          <w:rFonts w:hint="cs"/>
          <w:sz w:val="28"/>
          <w:szCs w:val="28"/>
          <w:rtl/>
          <w:lang w:bidi="ar-IQ"/>
        </w:rPr>
        <w:t>كاليفورنيا قسم التعليم من الموقع</w:t>
      </w:r>
      <w:r w:rsidR="0067696A">
        <w:rPr>
          <w:rFonts w:hint="cs"/>
          <w:sz w:val="28"/>
          <w:szCs w:val="28"/>
          <w:rtl/>
          <w:lang w:bidi="ar-IQ"/>
        </w:rPr>
        <w:t xml:space="preserve"> ألإلكتروني</w:t>
      </w:r>
      <w:r w:rsidR="009A66DF">
        <w:rPr>
          <w:rFonts w:hint="cs"/>
          <w:sz w:val="28"/>
          <w:szCs w:val="28"/>
          <w:rtl/>
          <w:lang w:bidi="ar-IQ"/>
        </w:rPr>
        <w:t xml:space="preserve"> التالي :</w:t>
      </w:r>
    </w:p>
    <w:p w14:paraId="39F558B7" w14:textId="77777777" w:rsidR="009A66DF" w:rsidRDefault="009A66DF" w:rsidP="009A66DF">
      <w:pPr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http : // </w:t>
      </w:r>
      <w:hyperlink r:id="rId9" w:history="1">
        <w:r w:rsidR="00AF4B43" w:rsidRPr="00150C99">
          <w:rPr>
            <w:rStyle w:val="Hyperlink"/>
            <w:sz w:val="28"/>
            <w:szCs w:val="28"/>
            <w:lang w:bidi="ar-IQ"/>
          </w:rPr>
          <w:t>www.cde.ca.gov/re/cp/uc/</w:t>
        </w:r>
      </w:hyperlink>
      <w:r>
        <w:rPr>
          <w:sz w:val="28"/>
          <w:szCs w:val="28"/>
          <w:lang w:bidi="ar-IQ"/>
        </w:rPr>
        <w:t>.</w:t>
      </w:r>
    </w:p>
    <w:p w14:paraId="1459285E" w14:textId="77777777" w:rsidR="00AF4B43" w:rsidRDefault="00AF4B43" w:rsidP="009A66DF">
      <w:pPr>
        <w:rPr>
          <w:sz w:val="28"/>
          <w:szCs w:val="28"/>
          <w:rtl/>
          <w:lang w:bidi="ar-IQ"/>
        </w:rPr>
      </w:pPr>
    </w:p>
    <w:p w14:paraId="3B6E675B" w14:textId="77777777" w:rsidR="00AF4B43" w:rsidRDefault="00AF4B43" w:rsidP="009A66DF">
      <w:pPr>
        <w:rPr>
          <w:sz w:val="28"/>
          <w:szCs w:val="28"/>
          <w:lang w:bidi="ar-IQ"/>
        </w:rPr>
      </w:pPr>
    </w:p>
    <w:p w14:paraId="157FD34C" w14:textId="77777777" w:rsidR="00175A51" w:rsidRPr="00704D2C" w:rsidRDefault="009A66DF" w:rsidP="00704D2C">
      <w:pPr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                         </w:t>
      </w:r>
    </w:p>
    <w:sectPr w:rsidR="00175A51" w:rsidRPr="00704D2C" w:rsidSect="00175A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4D07" w14:textId="77777777" w:rsidR="00AF4B43" w:rsidRDefault="00AF4B43" w:rsidP="00AF4B43">
      <w:pPr>
        <w:spacing w:after="0" w:line="240" w:lineRule="auto"/>
      </w:pPr>
      <w:r>
        <w:separator/>
      </w:r>
    </w:p>
  </w:endnote>
  <w:endnote w:type="continuationSeparator" w:id="0">
    <w:p w14:paraId="47D99E15" w14:textId="77777777" w:rsidR="00AF4B43" w:rsidRDefault="00AF4B43" w:rsidP="00AF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CA40" w14:textId="77777777" w:rsidR="000D57C6" w:rsidRDefault="000D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D54E" w14:textId="77777777" w:rsidR="00844858" w:rsidRDefault="000D57C6" w:rsidP="00844858">
    <w:pPr>
      <w:pStyle w:val="Footer"/>
      <w:jc w:val="right"/>
      <w:rPr>
        <w:rFonts w:cs="Arial"/>
        <w:sz w:val="16"/>
        <w:szCs w:val="16"/>
      </w:rPr>
    </w:pPr>
    <w:r>
      <w:rPr>
        <w:rFonts w:cs="DaunPenh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9F7F9" wp14:editId="567B05F7">
              <wp:simplePos x="0" y="0"/>
              <wp:positionH relativeFrom="column">
                <wp:posOffset>-133350</wp:posOffset>
              </wp:positionH>
              <wp:positionV relativeFrom="paragraph">
                <wp:posOffset>-150495</wp:posOffset>
              </wp:positionV>
              <wp:extent cx="2647950" cy="762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707912" w14:textId="77777777" w:rsidR="00844858" w:rsidRDefault="00844858" w:rsidP="008448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</w:pPr>
                          <w:r w:rsidRPr="00914168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إشعار</w:t>
                          </w:r>
                          <w:r w:rsidRPr="00914168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14168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الفصول</w:t>
                          </w:r>
                          <w:r w:rsidRPr="00914168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914168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الدراسية</w:t>
                          </w:r>
                          <w:r w:rsidRPr="00914168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 xml:space="preserve"> / </w:t>
                          </w:r>
                          <w:r w:rsidRPr="00914168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نشر</w:t>
                          </w:r>
                          <w:r w:rsidRPr="00914168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>: 08-09-10</w:t>
                          </w:r>
                        </w:p>
                        <w:p w14:paraId="31E1AA11" w14:textId="77777777" w:rsidR="00844858" w:rsidRDefault="00844858" w:rsidP="008448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bidi="km-KH"/>
                            </w:rPr>
                            <w:t>Arabic</w:t>
                          </w:r>
                          <w:r w:rsidRPr="008262B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bidi="km-KH"/>
                            </w:rPr>
                            <w:t>: Classroom Notice/posted 7-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ED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0.5pt;margin-top:-11.85pt;width:208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" filled="f" stroked="f" strokeweight=".5pt">
              <v:textbox>
                <w:txbxContent>
                  <w:p w:rsidR="00844858" w:rsidRDefault="00844858" w:rsidP="00844858">
                    <w:pPr>
                      <w:spacing w:after="0"/>
                      <w:rPr>
                        <w:rFonts w:cs="Arial"/>
                        <w:sz w:val="16"/>
                        <w:szCs w:val="16"/>
                        <w:rtl/>
                      </w:rPr>
                    </w:pPr>
                    <w:r w:rsidRPr="00914168">
                      <w:rPr>
                        <w:rFonts w:cs="Arial" w:hint="cs"/>
                        <w:sz w:val="16"/>
                        <w:szCs w:val="16"/>
                        <w:rtl/>
                      </w:rPr>
                      <w:t>إشعار</w:t>
                    </w:r>
                    <w:r w:rsidRPr="00914168">
                      <w:rPr>
                        <w:rFonts w:cs="Arial"/>
                        <w:sz w:val="16"/>
                        <w:szCs w:val="16"/>
                        <w:rtl/>
                      </w:rPr>
                      <w:t xml:space="preserve"> </w:t>
                    </w:r>
                    <w:r w:rsidRPr="00914168">
                      <w:rPr>
                        <w:rFonts w:cs="Arial" w:hint="cs"/>
                        <w:sz w:val="16"/>
                        <w:szCs w:val="16"/>
                        <w:rtl/>
                      </w:rPr>
                      <w:t>الفصول</w:t>
                    </w:r>
                    <w:r w:rsidRPr="00914168">
                      <w:rPr>
                        <w:rFonts w:cs="Arial"/>
                        <w:sz w:val="16"/>
                        <w:szCs w:val="16"/>
                        <w:rtl/>
                      </w:rPr>
                      <w:t xml:space="preserve"> </w:t>
                    </w:r>
                    <w:r w:rsidRPr="00914168">
                      <w:rPr>
                        <w:rFonts w:cs="Arial" w:hint="cs"/>
                        <w:sz w:val="16"/>
                        <w:szCs w:val="16"/>
                        <w:rtl/>
                      </w:rPr>
                      <w:t>الدراسية</w:t>
                    </w:r>
                    <w:r w:rsidRPr="00914168">
                      <w:rPr>
                        <w:rFonts w:cs="Arial"/>
                        <w:sz w:val="16"/>
                        <w:szCs w:val="16"/>
                        <w:rtl/>
                      </w:rPr>
                      <w:t xml:space="preserve"> / </w:t>
                    </w:r>
                    <w:r w:rsidRPr="00914168">
                      <w:rPr>
                        <w:rFonts w:cs="Arial" w:hint="cs"/>
                        <w:sz w:val="16"/>
                        <w:szCs w:val="16"/>
                        <w:rtl/>
                      </w:rPr>
                      <w:t>نشر</w:t>
                    </w:r>
                    <w:r w:rsidRPr="00914168">
                      <w:rPr>
                        <w:rFonts w:cs="Arial"/>
                        <w:sz w:val="16"/>
                        <w:szCs w:val="16"/>
                        <w:rtl/>
                      </w:rPr>
                      <w:t>: 08-09-10</w:t>
                    </w:r>
                  </w:p>
                  <w:p w:rsidR="00844858" w:rsidRDefault="00844858" w:rsidP="00844858">
                    <w:pPr>
                      <w:spacing w:after="0"/>
                      <w:rPr>
                        <w:rFonts w:cs="Arial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bidi="km-KH"/>
                      </w:rPr>
                      <w:t>Arabic</w:t>
                    </w:r>
                    <w:r w:rsidRPr="008262BF">
                      <w:rPr>
                        <w:rFonts w:ascii="Times New Roman" w:hAnsi="Times New Roman" w:cs="Times New Roman"/>
                        <w:sz w:val="18"/>
                        <w:szCs w:val="18"/>
                        <w:lang w:bidi="km-KH"/>
                      </w:rPr>
                      <w:t>: Classroom Notice/posted 7-2016</w:t>
                    </w:r>
                  </w:p>
                </w:txbxContent>
              </v:textbox>
            </v:shape>
          </w:pict>
        </mc:Fallback>
      </mc:AlternateContent>
    </w:r>
    <w:r>
      <w:rPr>
        <w:rFonts w:cs="DaunPenh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0ADE5" wp14:editId="573C09E0">
              <wp:simplePos x="0" y="0"/>
              <wp:positionH relativeFrom="column">
                <wp:posOffset>4038600</wp:posOffset>
              </wp:positionH>
              <wp:positionV relativeFrom="paragraph">
                <wp:posOffset>-150495</wp:posOffset>
              </wp:positionV>
              <wp:extent cx="2752725" cy="895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895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271968" w14:textId="77777777" w:rsidR="00844858" w:rsidRDefault="00844858" w:rsidP="008448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</w:pPr>
                          <w:r w:rsidRPr="007677E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AB 347 </w:t>
                          </w:r>
                          <w:r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عدلة</w:t>
                          </w:r>
                        </w:p>
                        <w:p w14:paraId="07067C62" w14:textId="77777777" w:rsidR="00844858" w:rsidRDefault="00844858" w:rsidP="008448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</w:pPr>
                          <w:r w:rsidRPr="007677EA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يناير</w:t>
                          </w:r>
                        </w:p>
                        <w:p w14:paraId="1EDE67A9" w14:textId="77777777" w:rsidR="00844858" w:rsidRDefault="00844858" w:rsidP="00844858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</w:pPr>
                          <w:r w:rsidRPr="000F1114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 xml:space="preserve">عدلة\ </w:t>
                          </w:r>
                          <w:r w:rsidRPr="000F1114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F1114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تلميذ</w:t>
                          </w:r>
                          <w:r w:rsidRPr="000F1114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 xml:space="preserve">" </w:t>
                          </w:r>
                          <w:r w:rsidRPr="000F1114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يناير</w:t>
                          </w:r>
                          <w:r w:rsidRPr="000F1114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 xml:space="preserve"> 2009</w:t>
                          </w:r>
                        </w:p>
                        <w:p w14:paraId="553B90BD" w14:textId="77777777" w:rsidR="00844858" w:rsidRDefault="00844858" w:rsidP="008448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km-KH"/>
                            </w:rPr>
                          </w:pPr>
                          <w:r w:rsidRPr="000F1114">
                            <w:rPr>
                              <w:rFonts w:cs="Arial"/>
                              <w:sz w:val="16"/>
                              <w:szCs w:val="16"/>
                            </w:rPr>
                            <w:t>Ltrhd /</w:t>
                          </w:r>
                          <w:r w:rsidRPr="000F1114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عدلة مايو</w:t>
                          </w:r>
                          <w:r w:rsidRPr="000F1114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 xml:space="preserve"> 2010 / "</w:t>
                          </w:r>
                          <w:r w:rsidRPr="000F1114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مكتب</w:t>
                          </w:r>
                          <w:r w:rsidRPr="000F1114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F1114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الخدمات</w:t>
                          </w:r>
                          <w:r w:rsidRPr="000F1114">
                            <w:rPr>
                              <w:rFonts w:cs="Arial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F1114">
                            <w:rPr>
                              <w:rFonts w:cs="Arial" w:hint="cs"/>
                              <w:sz w:val="16"/>
                              <w:szCs w:val="16"/>
                              <w:rtl/>
                            </w:rPr>
                            <w:t>القانونية</w:t>
                          </w:r>
                        </w:p>
                        <w:p w14:paraId="692C9466" w14:textId="77777777" w:rsidR="00844858" w:rsidRPr="008B5535" w:rsidRDefault="00844858" w:rsidP="008448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8B553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km-KH"/>
                            </w:rPr>
                            <w:t>Revised per Valenzuela/ July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D1F13" id="Text Box 4" o:spid="_x0000_s1028" type="#_x0000_t202" style="position:absolute;left:0;text-align:left;margin-left:318pt;margin-top:-11.85pt;width:216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" filled="f" stroked="f" strokeweight=".5pt">
              <v:textbox>
                <w:txbxContent>
                  <w:p w:rsidR="00844858" w:rsidRDefault="00844858" w:rsidP="00844858">
                    <w:pPr>
                      <w:spacing w:after="0"/>
                      <w:rPr>
                        <w:rFonts w:cs="Arial"/>
                        <w:sz w:val="16"/>
                        <w:szCs w:val="16"/>
                        <w:rtl/>
                      </w:rPr>
                    </w:pPr>
                    <w:r w:rsidRPr="007677EA">
                      <w:rPr>
                        <w:rFonts w:cs="Arial"/>
                        <w:sz w:val="16"/>
                        <w:szCs w:val="16"/>
                      </w:rPr>
                      <w:t xml:space="preserve">AB 347 </w:t>
                    </w:r>
                    <w:r>
                      <w:rPr>
                        <w:rFonts w:cs="Arial" w:hint="cs"/>
                        <w:sz w:val="16"/>
                        <w:szCs w:val="16"/>
                        <w:rtl/>
                      </w:rPr>
                      <w:t>عدلة</w:t>
                    </w:r>
                  </w:p>
                  <w:p w:rsidR="00844858" w:rsidRDefault="00844858" w:rsidP="00844858">
                    <w:pPr>
                      <w:spacing w:after="0"/>
                      <w:rPr>
                        <w:rFonts w:cs="Arial"/>
                        <w:sz w:val="16"/>
                        <w:szCs w:val="16"/>
                        <w:rtl/>
                      </w:rPr>
                    </w:pPr>
                    <w:r w:rsidRPr="007677EA">
                      <w:rPr>
                        <w:rFonts w:cs="Arial" w:hint="cs"/>
                        <w:sz w:val="16"/>
                        <w:szCs w:val="16"/>
                        <w:rtl/>
                      </w:rPr>
                      <w:t>يناير</w:t>
                    </w:r>
                  </w:p>
                  <w:p w:rsidR="00844858" w:rsidRDefault="00844858" w:rsidP="00844858">
                    <w:pPr>
                      <w:spacing w:after="0"/>
                      <w:rPr>
                        <w:rFonts w:cs="Arial"/>
                        <w:sz w:val="16"/>
                        <w:szCs w:val="16"/>
                        <w:rtl/>
                      </w:rPr>
                    </w:pPr>
                    <w:r w:rsidRPr="000F1114">
                      <w:rPr>
                        <w:rFonts w:cs="Arial" w:hint="cs"/>
                        <w:sz w:val="16"/>
                        <w:szCs w:val="16"/>
                        <w:rtl/>
                      </w:rPr>
                      <w:t xml:space="preserve">عدلة\ </w:t>
                    </w:r>
                    <w:r w:rsidRPr="000F1114">
                      <w:rPr>
                        <w:rFonts w:cs="Arial"/>
                        <w:sz w:val="16"/>
                        <w:szCs w:val="16"/>
                        <w:rtl/>
                      </w:rPr>
                      <w:t>"</w:t>
                    </w:r>
                    <w:r w:rsidRPr="000F1114">
                      <w:rPr>
                        <w:rFonts w:cs="Arial" w:hint="cs"/>
                        <w:sz w:val="16"/>
                        <w:szCs w:val="16"/>
                        <w:rtl/>
                      </w:rPr>
                      <w:t>تلميذ</w:t>
                    </w:r>
                    <w:r w:rsidRPr="000F1114">
                      <w:rPr>
                        <w:rFonts w:cs="Arial"/>
                        <w:sz w:val="16"/>
                        <w:szCs w:val="16"/>
                        <w:rtl/>
                      </w:rPr>
                      <w:t xml:space="preserve">" </w:t>
                    </w:r>
                    <w:r w:rsidRPr="000F1114">
                      <w:rPr>
                        <w:rFonts w:cs="Arial" w:hint="cs"/>
                        <w:sz w:val="16"/>
                        <w:szCs w:val="16"/>
                        <w:rtl/>
                      </w:rPr>
                      <w:t>يناير</w:t>
                    </w:r>
                    <w:r w:rsidRPr="000F1114">
                      <w:rPr>
                        <w:rFonts w:cs="Arial"/>
                        <w:sz w:val="16"/>
                        <w:szCs w:val="16"/>
                        <w:rtl/>
                      </w:rPr>
                      <w:t xml:space="preserve"> 2009</w:t>
                    </w:r>
                  </w:p>
                  <w:p w:rsidR="00844858" w:rsidRDefault="00844858" w:rsidP="00844858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  <w:lang w:bidi="km-KH"/>
                      </w:rPr>
                    </w:pPr>
                    <w:proofErr w:type="spellStart"/>
                    <w:r w:rsidRPr="000F1114">
                      <w:rPr>
                        <w:rFonts w:cs="Arial"/>
                        <w:sz w:val="16"/>
                        <w:szCs w:val="16"/>
                      </w:rPr>
                      <w:t>Ltrhd</w:t>
                    </w:r>
                    <w:proofErr w:type="spellEnd"/>
                    <w:r w:rsidRPr="000F1114">
                      <w:rPr>
                        <w:rFonts w:cs="Arial"/>
                        <w:sz w:val="16"/>
                        <w:szCs w:val="16"/>
                      </w:rPr>
                      <w:t xml:space="preserve"> /</w:t>
                    </w:r>
                    <w:r w:rsidRPr="000F1114">
                      <w:rPr>
                        <w:rFonts w:cs="Arial" w:hint="cs"/>
                        <w:sz w:val="16"/>
                        <w:szCs w:val="16"/>
                        <w:rtl/>
                      </w:rPr>
                      <w:t>عدلة مايو</w:t>
                    </w:r>
                    <w:r w:rsidRPr="000F1114">
                      <w:rPr>
                        <w:rFonts w:cs="Arial"/>
                        <w:sz w:val="16"/>
                        <w:szCs w:val="16"/>
                        <w:rtl/>
                      </w:rPr>
                      <w:t xml:space="preserve"> 2010 / "</w:t>
                    </w:r>
                    <w:r w:rsidRPr="000F1114">
                      <w:rPr>
                        <w:rFonts w:cs="Arial" w:hint="cs"/>
                        <w:sz w:val="16"/>
                        <w:szCs w:val="16"/>
                        <w:rtl/>
                      </w:rPr>
                      <w:t>مكتب</w:t>
                    </w:r>
                    <w:r w:rsidRPr="000F1114">
                      <w:rPr>
                        <w:rFonts w:cs="Arial"/>
                        <w:sz w:val="16"/>
                        <w:szCs w:val="16"/>
                        <w:rtl/>
                      </w:rPr>
                      <w:t xml:space="preserve"> </w:t>
                    </w:r>
                    <w:r w:rsidRPr="000F1114">
                      <w:rPr>
                        <w:rFonts w:cs="Arial" w:hint="cs"/>
                        <w:sz w:val="16"/>
                        <w:szCs w:val="16"/>
                        <w:rtl/>
                      </w:rPr>
                      <w:t>الخدمات</w:t>
                    </w:r>
                    <w:r w:rsidRPr="000F1114">
                      <w:rPr>
                        <w:rFonts w:cs="Arial"/>
                        <w:sz w:val="16"/>
                        <w:szCs w:val="16"/>
                        <w:rtl/>
                      </w:rPr>
                      <w:t xml:space="preserve"> </w:t>
                    </w:r>
                    <w:r w:rsidRPr="000F1114">
                      <w:rPr>
                        <w:rFonts w:cs="Arial" w:hint="cs"/>
                        <w:sz w:val="16"/>
                        <w:szCs w:val="16"/>
                        <w:rtl/>
                      </w:rPr>
                      <w:t>القانونية</w:t>
                    </w:r>
                  </w:p>
                  <w:p w:rsidR="00844858" w:rsidRPr="008B5535" w:rsidRDefault="00844858" w:rsidP="00844858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B5535">
                      <w:rPr>
                        <w:rFonts w:ascii="Times New Roman" w:hAnsi="Times New Roman" w:cs="Times New Roman"/>
                        <w:sz w:val="16"/>
                        <w:szCs w:val="16"/>
                        <w:lang w:bidi="km-KH"/>
                      </w:rPr>
                      <w:t>Revised per Valenzuela/ July 2016</w:t>
                    </w:r>
                  </w:p>
                </w:txbxContent>
              </v:textbox>
            </v:shape>
          </w:pict>
        </mc:Fallback>
      </mc:AlternateContent>
    </w:r>
    <w:r w:rsidR="00D56FBF">
      <w:rPr>
        <w:rFonts w:cs="Arial" w:hint="cs"/>
        <w:rtl/>
      </w:rPr>
      <w:tab/>
    </w:r>
    <w:r w:rsidR="000F1114">
      <w:rPr>
        <w:rFonts w:cs="Arial" w:hint="cs"/>
        <w:rtl/>
      </w:rPr>
      <w:tab/>
    </w:r>
  </w:p>
  <w:p w14:paraId="7C2AC28F" w14:textId="77777777" w:rsidR="000F1114" w:rsidRPr="007677EA" w:rsidRDefault="002B6781" w:rsidP="00844858">
    <w:pPr>
      <w:pStyle w:val="Footer"/>
      <w:jc w:val="right"/>
      <w:rPr>
        <w:rFonts w:cs="Arial"/>
        <w:sz w:val="16"/>
        <w:szCs w:val="16"/>
        <w:rtl/>
      </w:rPr>
    </w:pPr>
    <w:r w:rsidRPr="007677EA">
      <w:rPr>
        <w:rFonts w:cs="Arial" w:hint="cs"/>
        <w:sz w:val="16"/>
        <w:szCs w:val="16"/>
        <w:rtl/>
      </w:rPr>
      <w:tab/>
    </w:r>
  </w:p>
  <w:p w14:paraId="0F76F51E" w14:textId="77777777" w:rsidR="007677EA" w:rsidRDefault="000F1114" w:rsidP="00BE26B6">
    <w:pPr>
      <w:pStyle w:val="Footer"/>
      <w:jc w:val="right"/>
      <w:rPr>
        <w:rFonts w:cs="Arial"/>
        <w:rtl/>
      </w:rPr>
    </w:pPr>
    <w:r>
      <w:rPr>
        <w:rFonts w:cs="Arial" w:hint="cs"/>
        <w:rtl/>
      </w:rPr>
      <w:tab/>
    </w:r>
    <w:r>
      <w:rPr>
        <w:rFonts w:cs="Arial" w:hint="cs"/>
        <w:rtl/>
      </w:rPr>
      <w:tab/>
    </w:r>
  </w:p>
  <w:p w14:paraId="61A63B77" w14:textId="77777777" w:rsidR="00AF4B43" w:rsidRPr="000F1114" w:rsidRDefault="007677EA" w:rsidP="00BE26B6">
    <w:pPr>
      <w:pStyle w:val="Footer"/>
      <w:jc w:val="right"/>
      <w:rPr>
        <w:sz w:val="16"/>
        <w:szCs w:val="16"/>
      </w:rPr>
    </w:pPr>
    <w:r>
      <w:rPr>
        <w:rFonts w:cs="Arial" w:hint="cs"/>
        <w:rtl/>
      </w:rPr>
      <w:tab/>
    </w:r>
    <w:r>
      <w:rPr>
        <w:rFonts w:cs="Arial" w:hint="cs"/>
        <w:rtl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BBED" w14:textId="77777777" w:rsidR="000D57C6" w:rsidRDefault="000D5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ADA9" w14:textId="77777777" w:rsidR="00AF4B43" w:rsidRDefault="00AF4B43" w:rsidP="00AF4B43">
      <w:pPr>
        <w:spacing w:after="0" w:line="240" w:lineRule="auto"/>
      </w:pPr>
      <w:r>
        <w:separator/>
      </w:r>
    </w:p>
  </w:footnote>
  <w:footnote w:type="continuationSeparator" w:id="0">
    <w:p w14:paraId="3D276B92" w14:textId="77777777" w:rsidR="00AF4B43" w:rsidRDefault="00AF4B43" w:rsidP="00AF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1DE1" w14:textId="77777777" w:rsidR="000D57C6" w:rsidRDefault="000D5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FE8F" w14:textId="77777777" w:rsidR="000D57C6" w:rsidRDefault="000D5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6F70" w14:textId="77777777" w:rsidR="000D57C6" w:rsidRDefault="000D5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F5F1D"/>
    <w:multiLevelType w:val="hybridMultilevel"/>
    <w:tmpl w:val="1C487642"/>
    <w:lvl w:ilvl="0" w:tplc="B4A22F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F847EC"/>
    <w:multiLevelType w:val="hybridMultilevel"/>
    <w:tmpl w:val="EEC8376E"/>
    <w:lvl w:ilvl="0" w:tplc="2C146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2zXuYqzfJE2fYg/jhodBSCbJNx3SUQQ2gWu2q48GV1gXwyCq9efm9E1NBkeFxvw9l9M+X2pV0xyxmifhlpyuw==" w:salt="SeO42iRMjnMlwtgPAcLSO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0B"/>
    <w:rsid w:val="00011C6B"/>
    <w:rsid w:val="000A28D6"/>
    <w:rsid w:val="000D57C6"/>
    <w:rsid w:val="000F1114"/>
    <w:rsid w:val="00111EF3"/>
    <w:rsid w:val="00140C93"/>
    <w:rsid w:val="00175A51"/>
    <w:rsid w:val="00227172"/>
    <w:rsid w:val="00257E35"/>
    <w:rsid w:val="002723D1"/>
    <w:rsid w:val="00280071"/>
    <w:rsid w:val="002A2AB7"/>
    <w:rsid w:val="002B6781"/>
    <w:rsid w:val="002C168A"/>
    <w:rsid w:val="0035287B"/>
    <w:rsid w:val="003844F8"/>
    <w:rsid w:val="00410D65"/>
    <w:rsid w:val="004414FE"/>
    <w:rsid w:val="004602E7"/>
    <w:rsid w:val="00553E71"/>
    <w:rsid w:val="00563A98"/>
    <w:rsid w:val="00601642"/>
    <w:rsid w:val="0065550E"/>
    <w:rsid w:val="0067696A"/>
    <w:rsid w:val="006E793F"/>
    <w:rsid w:val="00704D2C"/>
    <w:rsid w:val="00732C0B"/>
    <w:rsid w:val="007630D9"/>
    <w:rsid w:val="007677EA"/>
    <w:rsid w:val="007D29D2"/>
    <w:rsid w:val="00844858"/>
    <w:rsid w:val="00883564"/>
    <w:rsid w:val="008E58FD"/>
    <w:rsid w:val="00914168"/>
    <w:rsid w:val="00917FF8"/>
    <w:rsid w:val="0094122A"/>
    <w:rsid w:val="00991FE0"/>
    <w:rsid w:val="009A66DF"/>
    <w:rsid w:val="009A73AD"/>
    <w:rsid w:val="00AE1079"/>
    <w:rsid w:val="00AF4B43"/>
    <w:rsid w:val="00B21328"/>
    <w:rsid w:val="00B803F8"/>
    <w:rsid w:val="00BA2F46"/>
    <w:rsid w:val="00BE26B6"/>
    <w:rsid w:val="00CE0663"/>
    <w:rsid w:val="00D05EEB"/>
    <w:rsid w:val="00D1571D"/>
    <w:rsid w:val="00D56FBF"/>
    <w:rsid w:val="00DF028F"/>
    <w:rsid w:val="00E05A14"/>
    <w:rsid w:val="00E30997"/>
    <w:rsid w:val="00E4097F"/>
    <w:rsid w:val="00E91FEF"/>
    <w:rsid w:val="00EB32F3"/>
    <w:rsid w:val="00F8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7629D1E8"/>
  <w15:docId w15:val="{7279F01C-D8F2-43A1-91FC-2B10C475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4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B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43"/>
  </w:style>
  <w:style w:type="paragraph" w:styleId="Footer">
    <w:name w:val="footer"/>
    <w:basedOn w:val="Normal"/>
    <w:link w:val="FooterChar"/>
    <w:uiPriority w:val="99"/>
    <w:unhideWhenUsed/>
    <w:rsid w:val="00AF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e.ca.gov/re/cp/u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2A21-AC1D-4599-82B3-ACC6C972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xana Garcia</cp:lastModifiedBy>
  <cp:revision>2</cp:revision>
  <dcterms:created xsi:type="dcterms:W3CDTF">2021-08-31T01:04:00Z</dcterms:created>
  <dcterms:modified xsi:type="dcterms:W3CDTF">2021-08-31T01:04:00Z</dcterms:modified>
</cp:coreProperties>
</file>